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Давайте рассмотрим пошаговую инструкцию для работы с онлайн-системой GDS-туров на сайте </w:t>
      </w:r>
      <w:hyperlink r:id="rId6" w:history="1">
        <w:r w:rsidRPr="00E15AF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b2b.fstravel.asia</w:t>
        </w:r>
      </w:hyperlink>
      <w:r w:rsidRPr="00E15AF2">
        <w:rPr>
          <w:rStyle w:val="a4"/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 xml:space="preserve"> </w:t>
      </w: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1. Зайдите на сайт </w:t>
      </w:r>
      <w:hyperlink r:id="rId7" w:history="1">
        <w:r w:rsidRPr="00E15AF2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s://b2b.fstravel.asia</w:t>
        </w:r>
      </w:hyperlink>
      <w:r w:rsidRPr="00E15AF2">
        <w:rPr>
          <w:rStyle w:val="a4"/>
          <w:rFonts w:ascii="Times New Roman" w:hAnsi="Times New Roman" w:cs="Times New Roman"/>
          <w:b w:val="0"/>
          <w:bCs w:val="0"/>
          <w:color w:val="444444"/>
          <w:sz w:val="24"/>
          <w:szCs w:val="24"/>
          <w:shd w:val="clear" w:color="auto" w:fill="FFFFFF"/>
        </w:rPr>
        <w:t xml:space="preserve"> </w:t>
      </w: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и перейдите на вкладку "ПОИСК ТУРА"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631BE" wp14:editId="7E074183">
            <wp:extent cx="5940425" cy="2887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0838E5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2. </w:t>
      </w:r>
      <w:r w:rsidR="00A83B79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Укажите желаемый маршрут: выберите город отправления (ГОРОД ОТПРАВЛЕНИ</w:t>
      </w: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Я),</w:t>
      </w:r>
      <w:r w:rsidR="00A83B79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страну назначения (</w:t>
      </w: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СТРАНА), группу тура (Туры </w:t>
      </w: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  <w:lang w:val="en-US"/>
        </w:rPr>
        <w:t>GDS</w:t>
      </w: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. В фильтре тур вы увидите доступные туры по выбранному направлению для бронирования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0838E5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E8964" wp14:editId="01A950BA">
            <wp:extent cx="5940425" cy="1905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0838E5" w:rsidRPr="00E15AF2" w:rsidRDefault="000838E5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Если у вас есть конкретные предпочтения, выберите даты вылета (ВЫЛЕТ ОТ ..., ДО), количество ночей (НОЧЕЙ ОТ ..., ДО) и количество человек (ВЗРОСЛЫХ, ДЕТЕЙ/ВОЗРАСТ)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516A1" w:rsidRPr="00E15AF2" w:rsidRDefault="000838E5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3</w:t>
      </w:r>
      <w:r w:rsidR="00AF5C47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</w:t>
      </w:r>
      <w:r w:rsidR="00A83B79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Чтобы получить более точные результаты, можно указать дополнительные критерии, такие как город, категория отеля, тип питания.</w:t>
      </w:r>
      <w:r w:rsidR="00C516A1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Если вы путешествуете с детьми, обязательно укажите их возраст, так как это может повлиять на общую стоимость тура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516A1" w:rsidRPr="00E15AF2" w:rsidRDefault="000838E5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5CD1F" wp14:editId="67BA5E72">
            <wp:extent cx="5940425" cy="26968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A1" w:rsidRPr="00E15AF2" w:rsidRDefault="00C516A1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516A1" w:rsidRPr="00E15AF2" w:rsidRDefault="00AF5C47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4. </w:t>
      </w:r>
      <w:r w:rsidR="00A83B79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 вашим критериям поиска система предоставит результаты. Вы сможете просмотреть доступные варианты пакетов, начиная с самых низких цен.</w:t>
      </w:r>
      <w:r w:rsidR="00C516A1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Выберите интересующий вас пакет и перейдите к следующему этапу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516A1" w:rsidRPr="00E15AF2" w:rsidRDefault="00C516A1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773333" wp14:editId="07EEA67A">
            <wp:extent cx="5940425" cy="21564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A1" w:rsidRPr="00E15AF2" w:rsidRDefault="00C516A1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516A1" w:rsidRPr="00E15AF2" w:rsidRDefault="00C516A1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007B4C" w:rsidRPr="00E15AF2" w:rsidRDefault="00007B4C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007B4C" w:rsidRPr="00E15AF2" w:rsidRDefault="00007B4C" w:rsidP="00E15AF2">
      <w:pPr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007B4C" w:rsidRPr="00E15AF2" w:rsidRDefault="00007B4C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733819" w:rsidRPr="00E15AF2" w:rsidRDefault="00AF5C47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 xml:space="preserve">5. </w:t>
      </w:r>
      <w:r w:rsidR="00A83B79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Для входа в систему введите логин и пароль вашего агентства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Если у вас нет логина, следуйте следующим шагам:</w:t>
      </w:r>
    </w:p>
    <w:p w:rsidR="00DC2AAF" w:rsidRPr="00E15AF2" w:rsidRDefault="00DC2AAF" w:rsidP="0031165F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Для сотрудничества с нашей компанией, Вам необходимо:</w:t>
      </w:r>
    </w:p>
    <w:p w:rsidR="00DC2AAF" w:rsidRPr="00E15AF2" w:rsidRDefault="00DC2AAF" w:rsidP="0031165F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Пройти регистрацию на сайте </w:t>
      </w:r>
      <w:hyperlink r:id="rId12" w:tgtFrame="blank" w:history="1">
        <w:r w:rsidRPr="00E15AF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b2b.fstravel.asia/register_agency?</w:t>
        </w:r>
      </w:hyperlink>
    </w:p>
    <w:p w:rsidR="00DC2AAF" w:rsidRPr="00E15AF2" w:rsidRDefault="00DC2AAF" w:rsidP="00E15AF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Скачать договор в разделе "Договоры" </w:t>
      </w:r>
      <w:hyperlink r:id="rId13" w:tgtFrame="blank" w:history="1">
        <w:r w:rsidRPr="00E15AF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b2b.fstravel.asia/agreement?</w:t>
        </w:r>
      </w:hyperlink>
    </w:p>
    <w:p w:rsidR="00DC2AAF" w:rsidRPr="00E15AF2" w:rsidRDefault="00DC2AAF" w:rsidP="00E15AF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Скачанный договор необходимо загрузить в систему электронного документооборота </w:t>
      </w:r>
      <w:proofErr w:type="spellStart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Учёт.ЭДО</w:t>
      </w:r>
      <w:proofErr w:type="spellEnd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на сайте </w:t>
      </w:r>
      <w:hyperlink r:id="rId14" w:tgtFrame="blank" w:history="1">
        <w:r w:rsidRPr="00E15AF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s://edo.uchet.kz/</w:t>
        </w:r>
      </w:hyperlink>
    </w:p>
    <w:p w:rsidR="00DC2AAF" w:rsidRPr="00E15AF2" w:rsidRDefault="00DC2AAF" w:rsidP="0031165F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Если Вы ранее не пользовались услугами сайта </w:t>
      </w:r>
      <w:proofErr w:type="spellStart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Учёт.ЭДО</w:t>
      </w:r>
      <w:proofErr w:type="spellEnd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то Вам необходимо зарегистрироваться на данном сайте. После загрузки договора его нужно подписать с помощью ЭЦП Вашей компании (ЭЦП юридического лица или индивидуального предпринимателя (первого руководителя или сотрудника c правом подписи).</w:t>
      </w:r>
    </w:p>
    <w:p w:rsidR="00DC2AAF" w:rsidRPr="00E15AF2" w:rsidRDefault="00DC2AAF" w:rsidP="00E15AF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В строке БИН указывается БИН нашей компании 080340014619</w:t>
      </w: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br/>
        <w:t xml:space="preserve">В строке </w:t>
      </w:r>
      <w:proofErr w:type="spellStart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эл.почта</w:t>
      </w:r>
      <w:proofErr w:type="spellEnd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указываете </w:t>
      </w:r>
      <w:hyperlink r:id="rId15" w:history="1">
        <w:r w:rsidRPr="00E15AF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doc@fstravel.kz</w:t>
        </w:r>
      </w:hyperlink>
    </w:p>
    <w:p w:rsidR="00DC2AAF" w:rsidRPr="00E15AF2" w:rsidRDefault="00DC2AAF" w:rsidP="00E15AF2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К Договору необходимо </w:t>
      </w:r>
      <w:proofErr w:type="gramStart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приложить :</w:t>
      </w:r>
      <w:proofErr w:type="gramEnd"/>
    </w:p>
    <w:p w:rsidR="00DC2AAF" w:rsidRPr="00E15AF2" w:rsidRDefault="00DC2AAF" w:rsidP="0031165F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Справку о государственной регистрации юридического лица</w:t>
      </w: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br/>
      </w:r>
      <w:proofErr w:type="spellStart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Уд.личности</w:t>
      </w:r>
      <w:proofErr w:type="spellEnd"/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уполномоченного лица</w:t>
      </w:r>
    </w:p>
    <w:p w:rsidR="00DC2AAF" w:rsidRPr="00E15AF2" w:rsidRDefault="00DC2AAF" w:rsidP="0031165F">
      <w:pPr>
        <w:jc w:val="center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i/>
          <w:iCs/>
          <w:color w:val="444444"/>
          <w:sz w:val="24"/>
          <w:szCs w:val="24"/>
          <w:shd w:val="clear" w:color="auto" w:fill="FFFFFF"/>
        </w:rPr>
        <w:t>Менеджер может запросить дополнительные данные</w:t>
      </w:r>
    </w:p>
    <w:p w:rsidR="00A83B79" w:rsidRPr="00E15AF2" w:rsidRDefault="00DC2AAF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За подробной информацией обращайтесь к </w:t>
      </w:r>
      <w:hyperlink r:id="rId16" w:anchor="department-managers" w:tgtFrame="blank" w:history="1">
        <w:r w:rsidRPr="00E15AF2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нашим менеджерам.</w:t>
        </w:r>
      </w:hyperlink>
    </w:p>
    <w:p w:rsidR="00007B4C" w:rsidRPr="00E15AF2" w:rsidRDefault="00DC2AAF" w:rsidP="00E15AF2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A2F12" wp14:editId="2476259C">
            <wp:extent cx="3787775" cy="37418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278" cy="3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4C" w:rsidRDefault="00007B4C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15AF2" w:rsidRDefault="00E15AF2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15AF2" w:rsidRPr="00E15AF2" w:rsidRDefault="00E15AF2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FE72BF" w:rsidRPr="00E15AF2" w:rsidRDefault="00007B4C" w:rsidP="00311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 xml:space="preserve">6. </w:t>
      </w:r>
      <w:r w:rsidR="00DC2AAF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 описании выбранного тура вы увидите указанны</w:t>
      </w:r>
      <w:r w:rsidR="00FE72BF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й </w:t>
      </w:r>
      <w:r w:rsidR="00DC2AAF"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маршрут</w:t>
      </w:r>
      <w:r w:rsidR="00FE72BF" w:rsidRPr="00E15AF2">
        <w:rPr>
          <w:rFonts w:ascii="Times New Roman" w:hAnsi="Times New Roman" w:cs="Times New Roman"/>
          <w:sz w:val="24"/>
          <w:szCs w:val="24"/>
        </w:rPr>
        <w:t>.</w:t>
      </w:r>
    </w:p>
    <w:p w:rsidR="00FE72BF" w:rsidRPr="00E15AF2" w:rsidRDefault="00FE72BF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ыбираем подходящий рейс. В фильтрах поиска можно указать класс</w:t>
      </w:r>
    </w:p>
    <w:p w:rsidR="00A83B79" w:rsidRPr="00E15AF2" w:rsidRDefault="00FE72BF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обслуживания (эконом, бизнес), авиакомпанию, время в пути, время вылета туда и обратно.</w:t>
      </w:r>
    </w:p>
    <w:p w:rsidR="00A83B79" w:rsidRPr="00E15AF2" w:rsidRDefault="00A83B79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83B79" w:rsidRPr="00E15AF2" w:rsidRDefault="00DC2AAF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119244" wp14:editId="6C2D03FD">
            <wp:extent cx="5940425" cy="318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47" w:rsidRPr="00E15AF2" w:rsidRDefault="00AF5C47" w:rsidP="0031165F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</w:rPr>
      </w:pPr>
      <w:r w:rsidRPr="00E15AF2">
        <w:rPr>
          <w:rStyle w:val="a4"/>
          <w:color w:val="444444"/>
        </w:rPr>
        <w:t>Перед бронированием данного тура настоятельно просим убедиться</w:t>
      </w:r>
      <w:r w:rsidRPr="00E15AF2">
        <w:rPr>
          <w:color w:val="444444"/>
        </w:rPr>
        <w:t> </w:t>
      </w:r>
      <w:r w:rsidRPr="00E15AF2">
        <w:rPr>
          <w:rStyle w:val="a4"/>
          <w:color w:val="444444"/>
        </w:rPr>
        <w:t>в том,</w:t>
      </w:r>
    </w:p>
    <w:p w:rsidR="00AF5C47" w:rsidRPr="00E15AF2" w:rsidRDefault="00AF5C47" w:rsidP="003116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</w:rPr>
      </w:pPr>
      <w:r w:rsidRPr="00E15AF2">
        <w:rPr>
          <w:rStyle w:val="a4"/>
          <w:color w:val="444444"/>
        </w:rPr>
        <w:t xml:space="preserve">что Ваши туристы уже не забронировались самостоятельно или в другом агентстве на данный рейс на </w:t>
      </w:r>
      <w:proofErr w:type="spellStart"/>
      <w:r w:rsidRPr="00E15AF2">
        <w:rPr>
          <w:rStyle w:val="a4"/>
          <w:color w:val="444444"/>
        </w:rPr>
        <w:t>wait-list</w:t>
      </w:r>
      <w:proofErr w:type="spellEnd"/>
      <w:r w:rsidRPr="00E15AF2">
        <w:rPr>
          <w:rStyle w:val="a4"/>
          <w:color w:val="444444"/>
        </w:rPr>
        <w:t xml:space="preserve"> или т.п. В случае обнаружения такого факта, </w:t>
      </w:r>
      <w:r w:rsidR="0031165F" w:rsidRPr="00E15AF2">
        <w:rPr>
          <w:rStyle w:val="a4"/>
          <w:color w:val="444444"/>
        </w:rPr>
        <w:t xml:space="preserve">стоимость тура может быть </w:t>
      </w:r>
      <w:r w:rsidRPr="00E15AF2">
        <w:rPr>
          <w:rStyle w:val="a4"/>
          <w:color w:val="444444"/>
        </w:rPr>
        <w:t>пересмотрена.</w:t>
      </w:r>
    </w:p>
    <w:p w:rsidR="00562D2C" w:rsidRPr="00E15AF2" w:rsidRDefault="00562D2C" w:rsidP="0031165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444444"/>
        </w:rPr>
      </w:pPr>
    </w:p>
    <w:p w:rsidR="00562D2C" w:rsidRPr="00E15AF2" w:rsidRDefault="00562D2C" w:rsidP="0031165F">
      <w:pPr>
        <w:pStyle w:val="a3"/>
        <w:shd w:val="clear" w:color="auto" w:fill="FFFFFF"/>
        <w:spacing w:before="0" w:beforeAutospacing="0" w:after="0" w:afterAutospacing="0"/>
        <w:jc w:val="center"/>
        <w:rPr>
          <w:color w:val="444444"/>
        </w:rPr>
      </w:pPr>
    </w:p>
    <w:p w:rsidR="00AF5C47" w:rsidRPr="00E15AF2" w:rsidRDefault="0031165F" w:rsidP="0031165F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  <w:r w:rsidRPr="00E15AF2">
        <w:rPr>
          <w:b/>
          <w:color w:val="444444"/>
        </w:rPr>
        <w:t xml:space="preserve">7.  </w:t>
      </w:r>
      <w:r w:rsidR="00AF5C47" w:rsidRPr="00E15AF2">
        <w:rPr>
          <w:b/>
          <w:color w:val="444444"/>
        </w:rPr>
        <w:t>При желании добавляем доступные дополнительные услуги.</w:t>
      </w:r>
    </w:p>
    <w:p w:rsidR="00A24FDC" w:rsidRPr="00E15AF2" w:rsidRDefault="00007B4C" w:rsidP="0031165F">
      <w:pPr>
        <w:jc w:val="center"/>
        <w:rPr>
          <w:rStyle w:val="a4"/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15A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F574DE" wp14:editId="0580C379">
            <wp:extent cx="5940425" cy="798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4C" w:rsidRPr="00E15AF2" w:rsidRDefault="00007B4C" w:rsidP="0031165F">
      <w:pPr>
        <w:pStyle w:val="a3"/>
        <w:shd w:val="clear" w:color="auto" w:fill="FFFFFF"/>
        <w:spacing w:before="0" w:beforeAutospacing="0" w:after="120" w:afterAutospacing="0"/>
        <w:jc w:val="center"/>
        <w:rPr>
          <w:color w:val="444444"/>
        </w:rPr>
      </w:pPr>
    </w:p>
    <w:p w:rsidR="00007B4C" w:rsidRPr="00E15AF2" w:rsidRDefault="00007B4C" w:rsidP="0031165F">
      <w:pPr>
        <w:pStyle w:val="a3"/>
        <w:shd w:val="clear" w:color="auto" w:fill="FFFFFF"/>
        <w:spacing w:before="0" w:beforeAutospacing="0" w:after="120" w:afterAutospacing="0"/>
        <w:jc w:val="center"/>
        <w:rPr>
          <w:color w:val="444444"/>
        </w:rPr>
      </w:pPr>
    </w:p>
    <w:p w:rsidR="00007B4C" w:rsidRPr="00E15AF2" w:rsidRDefault="00007B4C" w:rsidP="0031165F">
      <w:pPr>
        <w:pStyle w:val="a3"/>
        <w:shd w:val="clear" w:color="auto" w:fill="FFFFFF"/>
        <w:spacing w:before="0" w:beforeAutospacing="0" w:after="120" w:afterAutospacing="0"/>
        <w:jc w:val="center"/>
        <w:rPr>
          <w:color w:val="444444"/>
        </w:rPr>
      </w:pPr>
    </w:p>
    <w:p w:rsidR="00562D2C" w:rsidRDefault="00562D2C" w:rsidP="00E15AF2">
      <w:pPr>
        <w:pStyle w:val="a3"/>
        <w:shd w:val="clear" w:color="auto" w:fill="FFFFFF"/>
        <w:spacing w:before="0" w:beforeAutospacing="0" w:after="120" w:afterAutospacing="0"/>
        <w:rPr>
          <w:color w:val="444444"/>
        </w:rPr>
      </w:pPr>
    </w:p>
    <w:p w:rsidR="00E15AF2" w:rsidRDefault="00E15AF2" w:rsidP="00E15AF2">
      <w:pPr>
        <w:pStyle w:val="a3"/>
        <w:shd w:val="clear" w:color="auto" w:fill="FFFFFF"/>
        <w:spacing w:before="0" w:beforeAutospacing="0" w:after="120" w:afterAutospacing="0"/>
        <w:rPr>
          <w:color w:val="444444"/>
        </w:rPr>
      </w:pPr>
    </w:p>
    <w:p w:rsidR="00E15AF2" w:rsidRDefault="00E15AF2" w:rsidP="00E15AF2">
      <w:pPr>
        <w:pStyle w:val="a3"/>
        <w:shd w:val="clear" w:color="auto" w:fill="FFFFFF"/>
        <w:spacing w:before="0" w:beforeAutospacing="0" w:after="120" w:afterAutospacing="0"/>
        <w:rPr>
          <w:color w:val="444444"/>
        </w:rPr>
      </w:pPr>
    </w:p>
    <w:p w:rsidR="00E15AF2" w:rsidRDefault="00E15AF2" w:rsidP="00E15AF2">
      <w:pPr>
        <w:pStyle w:val="a3"/>
        <w:shd w:val="clear" w:color="auto" w:fill="FFFFFF"/>
        <w:spacing w:before="0" w:beforeAutospacing="0" w:after="120" w:afterAutospacing="0"/>
        <w:rPr>
          <w:color w:val="444444"/>
        </w:rPr>
      </w:pPr>
    </w:p>
    <w:p w:rsidR="00E15AF2" w:rsidRPr="00E15AF2" w:rsidRDefault="00E15AF2" w:rsidP="00E15AF2">
      <w:pPr>
        <w:pStyle w:val="a3"/>
        <w:shd w:val="clear" w:color="auto" w:fill="FFFFFF"/>
        <w:spacing w:before="0" w:beforeAutospacing="0" w:after="120" w:afterAutospacing="0"/>
        <w:rPr>
          <w:color w:val="444444"/>
        </w:rPr>
      </w:pPr>
    </w:p>
    <w:p w:rsidR="00007B4C" w:rsidRPr="00E15AF2" w:rsidRDefault="00007B4C" w:rsidP="0031165F">
      <w:pPr>
        <w:pStyle w:val="a3"/>
        <w:shd w:val="clear" w:color="auto" w:fill="FFFFFF"/>
        <w:spacing w:before="0" w:beforeAutospacing="0" w:after="120" w:afterAutospacing="0"/>
        <w:jc w:val="center"/>
        <w:rPr>
          <w:color w:val="444444"/>
        </w:rPr>
      </w:pPr>
    </w:p>
    <w:p w:rsidR="00007B4C" w:rsidRPr="00E15AF2" w:rsidRDefault="00562D2C" w:rsidP="00562D2C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  <w:r w:rsidRPr="00E15AF2">
        <w:rPr>
          <w:b/>
          <w:color w:val="444444"/>
        </w:rPr>
        <w:lastRenderedPageBreak/>
        <w:t>8.</w:t>
      </w:r>
      <w:r w:rsidR="00007B4C" w:rsidRPr="00E15AF2">
        <w:rPr>
          <w:b/>
          <w:color w:val="444444"/>
        </w:rPr>
        <w:t>   Приступаем к заполнению данных пассажиров и не забываем указывать все пожелания в примечании к заявке.</w:t>
      </w:r>
    </w:p>
    <w:p w:rsidR="00007B4C" w:rsidRPr="00E15AF2" w:rsidRDefault="00007B4C" w:rsidP="00562D2C">
      <w:pPr>
        <w:pStyle w:val="a3"/>
        <w:shd w:val="clear" w:color="auto" w:fill="FFFFFF"/>
        <w:spacing w:before="0" w:beforeAutospacing="0" w:after="120" w:afterAutospacing="0"/>
        <w:jc w:val="center"/>
        <w:rPr>
          <w:color w:val="444444"/>
        </w:rPr>
      </w:pPr>
      <w:r w:rsidRPr="00E15AF2">
        <w:rPr>
          <w:rStyle w:val="a4"/>
          <w:color w:val="444444"/>
        </w:rPr>
        <w:t>Важно корректно указать все данные пассажиров!</w:t>
      </w:r>
    </w:p>
    <w:p w:rsidR="00E15AF2" w:rsidRPr="00E15AF2" w:rsidRDefault="00007B4C" w:rsidP="00E15AF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15A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AD7C4F" wp14:editId="1886A0AB">
            <wp:extent cx="5940425" cy="4765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F2" w:rsidRDefault="00E15AF2" w:rsidP="00E15AF2">
      <w:pPr>
        <w:pStyle w:val="a3"/>
        <w:shd w:val="clear" w:color="auto" w:fill="FFFFFF"/>
        <w:spacing w:before="0" w:beforeAutospacing="0" w:after="120" w:afterAutospacing="0"/>
        <w:rPr>
          <w:b/>
          <w:color w:val="444444"/>
        </w:rPr>
      </w:pPr>
    </w:p>
    <w:p w:rsidR="00E15AF2" w:rsidRDefault="00E15AF2" w:rsidP="00562D2C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</w:p>
    <w:p w:rsidR="00007B4C" w:rsidRPr="00E15AF2" w:rsidRDefault="00562D2C" w:rsidP="00562D2C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  <w:r w:rsidRPr="00E15AF2">
        <w:rPr>
          <w:b/>
          <w:color w:val="444444"/>
        </w:rPr>
        <w:t>9</w:t>
      </w:r>
      <w:r w:rsidR="0031165F" w:rsidRPr="00E15AF2">
        <w:rPr>
          <w:b/>
          <w:color w:val="444444"/>
        </w:rPr>
        <w:t xml:space="preserve">.  </w:t>
      </w:r>
      <w:r w:rsidR="00007B4C" w:rsidRPr="00E15AF2">
        <w:rPr>
          <w:b/>
          <w:color w:val="444444"/>
        </w:rPr>
        <w:t>Выбрав нужный авиаперелет и добавив по желанию дополнительные услуги,</w:t>
      </w:r>
    </w:p>
    <w:p w:rsidR="0031165F" w:rsidRPr="00E15AF2" w:rsidRDefault="00007B4C" w:rsidP="00E15AF2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  <w:r w:rsidRPr="00E15AF2">
        <w:rPr>
          <w:b/>
          <w:color w:val="444444"/>
        </w:rPr>
        <w:t>нажимаем кнопку "Пересчитать" - система покажет окончательную</w:t>
      </w:r>
      <w:r w:rsidR="00E15AF2" w:rsidRPr="00E15AF2">
        <w:rPr>
          <w:b/>
          <w:color w:val="444444"/>
        </w:rPr>
        <w:t xml:space="preserve"> </w:t>
      </w:r>
      <w:r w:rsidRPr="00E15AF2">
        <w:rPr>
          <w:b/>
          <w:color w:val="444444"/>
        </w:rPr>
        <w:t>стоимость тура с учетом Вашей комиссии.</w:t>
      </w:r>
    </w:p>
    <w:p w:rsidR="00007B4C" w:rsidRPr="00E15AF2" w:rsidRDefault="0031165F" w:rsidP="0031165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15A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0B2A46B" wp14:editId="2ED79125">
            <wp:extent cx="5940425" cy="17557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5F" w:rsidRPr="00E15AF2" w:rsidRDefault="0031165F" w:rsidP="0031165F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  <w:r w:rsidRPr="00E15AF2">
        <w:rPr>
          <w:b/>
          <w:color w:val="444444"/>
        </w:rPr>
        <w:t>Система производит расчеты онлайн.</w:t>
      </w:r>
    </w:p>
    <w:p w:rsidR="00A24FDC" w:rsidRPr="00E15AF2" w:rsidRDefault="0031165F" w:rsidP="00E15AF2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color w:val="444444"/>
        </w:rPr>
      </w:pPr>
      <w:r w:rsidRPr="00E15AF2">
        <w:rPr>
          <w:b/>
          <w:color w:val="444444"/>
        </w:rPr>
        <w:t>После расчетов система выдаст итоговую стоимость тура.</w:t>
      </w:r>
    </w:p>
    <w:sectPr w:rsidR="00A24FDC" w:rsidRPr="00E1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341D5"/>
    <w:multiLevelType w:val="multilevel"/>
    <w:tmpl w:val="A02E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672E3"/>
    <w:multiLevelType w:val="multilevel"/>
    <w:tmpl w:val="CE5E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77"/>
    <w:rsid w:val="00007B4C"/>
    <w:rsid w:val="000838E5"/>
    <w:rsid w:val="0031165F"/>
    <w:rsid w:val="004304C9"/>
    <w:rsid w:val="004C2327"/>
    <w:rsid w:val="00562D2C"/>
    <w:rsid w:val="00637D77"/>
    <w:rsid w:val="00665DE7"/>
    <w:rsid w:val="006D67B7"/>
    <w:rsid w:val="00733819"/>
    <w:rsid w:val="00814B98"/>
    <w:rsid w:val="008D3F27"/>
    <w:rsid w:val="00A24FDC"/>
    <w:rsid w:val="00A83B79"/>
    <w:rsid w:val="00AF5C47"/>
    <w:rsid w:val="00C516A1"/>
    <w:rsid w:val="00DC2AAF"/>
    <w:rsid w:val="00E15AF2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9EC001-0782-4F5B-AC2B-28487C08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4FDC"/>
    <w:rPr>
      <w:b/>
      <w:bCs/>
    </w:rPr>
  </w:style>
  <w:style w:type="character" w:styleId="a5">
    <w:name w:val="Hyperlink"/>
    <w:basedOn w:val="a0"/>
    <w:uiPriority w:val="99"/>
    <w:unhideWhenUsed/>
    <w:rsid w:val="00A24FD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83B7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A83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2b.fstravel.asia/agreement?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b2b.fstravel.asia" TargetMode="External"/><Relationship Id="rId12" Type="http://schemas.openxmlformats.org/officeDocument/2006/relationships/hyperlink" Target="https://b2b.fstravel.asia/register_agency?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fstravel.asia/tea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b2b.fstravel.asi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oc@fstravel.k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o.uchet.kz/cabinet/document_send?send_type=contrac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CFD5-57C0-4B4C-8980-F90CD087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Олег</dc:creator>
  <cp:keywords/>
  <dc:description/>
  <cp:lastModifiedBy>Maria Ovsyannikova</cp:lastModifiedBy>
  <cp:revision>2</cp:revision>
  <dcterms:created xsi:type="dcterms:W3CDTF">2023-05-30T04:26:00Z</dcterms:created>
  <dcterms:modified xsi:type="dcterms:W3CDTF">2023-05-30T04:26:00Z</dcterms:modified>
</cp:coreProperties>
</file>